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>09:2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22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Febrer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046306" w:rsidRDefault="00046306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LIC.KAREN DENISSE BATISTA AGUILERA.-REGIDORA DE LA COMISION EDILICIA DE ESPECTACULOS………………………………………………………………………….PRESENTE</w:t>
      </w:r>
    </w:p>
    <w:p w:rsidR="00046306" w:rsidRDefault="00046306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MTRO.PABLO ESTEBAN GONZALEZ RAMIREZ.-SINDICO MUNICIPAL DE LA COMISION DE HACIENDA Y PRESUPUESTO……………………………………</w:t>
      </w:r>
      <w:r w:rsidR="00DA42B4">
        <w:rPr>
          <w:rFonts w:eastAsia="Calibri" w:cs="Times New Roman"/>
          <w:b/>
          <w:sz w:val="24"/>
          <w:szCs w:val="24"/>
          <w:lang w:val="es-MX"/>
        </w:rPr>
        <w:t>...AUSENTE</w:t>
      </w:r>
    </w:p>
    <w:p w:rsidR="00046306" w:rsidRDefault="00046306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LIC.JOSE ROUGON DE ALBA.-COORDINADOR GENERAL DE GABINETE……………………………………………………………………………………….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DA42B4">
        <w:rPr>
          <w:color w:val="000000" w:themeColor="text1"/>
          <w:sz w:val="24"/>
          <w:szCs w:val="24"/>
          <w:lang w:val="es-MX"/>
        </w:rPr>
        <w:t>4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DA42B4" w:rsidRPr="00DA42B4" w:rsidRDefault="004950D7" w:rsidP="00DA42B4">
      <w:pPr>
        <w:pStyle w:val="Prrafodelist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ORMACIPON DE LA COMISION, PARA LAS FIESTAS DE MAYO 2022DE SAN JUAN DE LOS LAGOS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Pr="00B878CC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lastRenderedPageBreak/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4950D7" w:rsidRPr="004950D7" w:rsidRDefault="004950D7" w:rsidP="004950D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950D7">
        <w:rPr>
          <w:color w:val="000000" w:themeColor="text1"/>
          <w:sz w:val="24"/>
          <w:szCs w:val="24"/>
        </w:rPr>
        <w:t xml:space="preserve">SE ACUERDA QUE LA CONFORMACIPON DE LA COMISION, PARA LAS FIESTAS DE MAYO 2022 DE SAN JUAN DE LOS LAGOS. SERA INTEGRADO DE LA SIGUIENTE FORMA: </w:t>
      </w:r>
    </w:p>
    <w:p w:rsidR="004950D7" w:rsidRPr="004950D7" w:rsidRDefault="004950D7" w:rsidP="004950D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950D7">
        <w:rPr>
          <w:color w:val="000000" w:themeColor="text1"/>
          <w:sz w:val="24"/>
          <w:szCs w:val="24"/>
        </w:rPr>
        <w:t xml:space="preserve"> C.DIANA LAURA DE ANDA SANCHEZ</w:t>
      </w:r>
      <w:r w:rsidRPr="004950D7">
        <w:rPr>
          <w:color w:val="000000" w:themeColor="text1"/>
          <w:sz w:val="24"/>
          <w:szCs w:val="24"/>
        </w:rPr>
        <w:t xml:space="preserve"> REGIDORA PRESIDENTA DE ESTA COMISION</w:t>
      </w:r>
      <w:r w:rsidRPr="004950D7">
        <w:rPr>
          <w:color w:val="000000" w:themeColor="text1"/>
          <w:sz w:val="24"/>
          <w:szCs w:val="24"/>
        </w:rPr>
        <w:t xml:space="preserve"> DE FESTIVIDADES CIVICAS Y CULTURALES,</w:t>
      </w:r>
    </w:p>
    <w:p w:rsidR="004950D7" w:rsidRPr="004950D7" w:rsidRDefault="004950D7" w:rsidP="004950D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950D7">
        <w:rPr>
          <w:color w:val="000000" w:themeColor="text1"/>
          <w:sz w:val="24"/>
          <w:szCs w:val="24"/>
        </w:rPr>
        <w:t xml:space="preserve"> </w:t>
      </w:r>
      <w:r w:rsidRPr="004950D7">
        <w:rPr>
          <w:color w:val="000000" w:themeColor="text1"/>
          <w:sz w:val="24"/>
          <w:szCs w:val="24"/>
        </w:rPr>
        <w:t>C. AN</w:t>
      </w:r>
      <w:r w:rsidRPr="004950D7">
        <w:rPr>
          <w:color w:val="000000" w:themeColor="text1"/>
          <w:sz w:val="24"/>
          <w:szCs w:val="24"/>
        </w:rPr>
        <w:t xml:space="preserve">TONIO AARON CONTRERAS GALLARDO </w:t>
      </w:r>
      <w:r w:rsidRPr="004950D7">
        <w:rPr>
          <w:color w:val="000000" w:themeColor="text1"/>
          <w:sz w:val="24"/>
          <w:szCs w:val="24"/>
        </w:rPr>
        <w:t>DIRECTOR DE CASA DE CULTURA</w:t>
      </w:r>
      <w:r w:rsidRPr="004950D7">
        <w:rPr>
          <w:color w:val="000000" w:themeColor="text1"/>
          <w:sz w:val="24"/>
          <w:szCs w:val="24"/>
        </w:rPr>
        <w:t xml:space="preserve">, </w:t>
      </w:r>
    </w:p>
    <w:p w:rsidR="004950D7" w:rsidRPr="004950D7" w:rsidRDefault="004950D7" w:rsidP="004950D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950D7">
        <w:rPr>
          <w:color w:val="000000" w:themeColor="text1"/>
          <w:sz w:val="24"/>
          <w:szCs w:val="24"/>
        </w:rPr>
        <w:t>LIC.</w:t>
      </w:r>
      <w:r w:rsidRPr="004950D7">
        <w:rPr>
          <w:color w:val="000000" w:themeColor="text1"/>
          <w:sz w:val="24"/>
          <w:szCs w:val="24"/>
        </w:rPr>
        <w:t xml:space="preserve">KAREN DENISSE BATISTA AGUILERA </w:t>
      </w:r>
      <w:r w:rsidRPr="004950D7">
        <w:rPr>
          <w:color w:val="000000" w:themeColor="text1"/>
          <w:sz w:val="24"/>
          <w:szCs w:val="24"/>
        </w:rPr>
        <w:t>REGIDORA DE LA COMISI</w:t>
      </w:r>
      <w:r w:rsidRPr="004950D7">
        <w:rPr>
          <w:color w:val="000000" w:themeColor="text1"/>
          <w:sz w:val="24"/>
          <w:szCs w:val="24"/>
        </w:rPr>
        <w:t xml:space="preserve">ON EDILICIA DE ESPECTACULOS, </w:t>
      </w:r>
    </w:p>
    <w:p w:rsidR="004950D7" w:rsidRPr="004950D7" w:rsidRDefault="004950D7" w:rsidP="004950D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950D7">
        <w:rPr>
          <w:color w:val="000000" w:themeColor="text1"/>
          <w:sz w:val="24"/>
          <w:szCs w:val="24"/>
        </w:rPr>
        <w:t>MTRO.PABLO ESTEBAN</w:t>
      </w:r>
      <w:r w:rsidRPr="004950D7">
        <w:rPr>
          <w:color w:val="000000" w:themeColor="text1"/>
          <w:sz w:val="24"/>
          <w:szCs w:val="24"/>
        </w:rPr>
        <w:t xml:space="preserve"> GONZALEZ RAMIREZ </w:t>
      </w:r>
      <w:r w:rsidRPr="004950D7">
        <w:rPr>
          <w:color w:val="000000" w:themeColor="text1"/>
          <w:sz w:val="24"/>
          <w:szCs w:val="24"/>
        </w:rPr>
        <w:t>SINDICO MUNICIPAL DE LA COMISION DE HACIENDA Y PRE</w:t>
      </w:r>
      <w:r w:rsidRPr="004950D7">
        <w:rPr>
          <w:color w:val="000000" w:themeColor="text1"/>
          <w:sz w:val="24"/>
          <w:szCs w:val="24"/>
        </w:rPr>
        <w:t xml:space="preserve">SUPUESTO, </w:t>
      </w:r>
    </w:p>
    <w:p w:rsidR="00D62B35" w:rsidRPr="00DA42B4" w:rsidRDefault="004950D7" w:rsidP="0018161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950D7">
        <w:rPr>
          <w:color w:val="000000" w:themeColor="text1"/>
          <w:sz w:val="24"/>
          <w:szCs w:val="24"/>
        </w:rPr>
        <w:t xml:space="preserve">LIC.JOSE ROUGON DE ALBA </w:t>
      </w:r>
      <w:r w:rsidRPr="004950D7">
        <w:rPr>
          <w:color w:val="000000" w:themeColor="text1"/>
          <w:sz w:val="24"/>
          <w:szCs w:val="24"/>
        </w:rPr>
        <w:t>COORDINAD</w:t>
      </w:r>
      <w:r w:rsidRPr="004950D7">
        <w:rPr>
          <w:color w:val="000000" w:themeColor="text1"/>
          <w:sz w:val="24"/>
          <w:szCs w:val="24"/>
        </w:rPr>
        <w:t>OR GENERAL DE GABINETE</w:t>
      </w:r>
      <w:r>
        <w:rPr>
          <w:color w:val="000000" w:themeColor="text1"/>
          <w:sz w:val="24"/>
          <w:szCs w:val="24"/>
        </w:rPr>
        <w:t>.</w:t>
      </w: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4950D7">
        <w:rPr>
          <w:color w:val="000000" w:themeColor="text1"/>
          <w:sz w:val="24"/>
          <w:szCs w:val="24"/>
        </w:rPr>
        <w:t>ión de trabajo, siendo las 09:40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2 de Febrero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2</w:t>
      </w:r>
      <w:r w:rsidR="00D5317C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Febrero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1A1977" w:rsidRDefault="001A1977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  <w:r w:rsidR="00025E85"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1A1977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025E85">
        <w:rPr>
          <w:rFonts w:eastAsia="Calibri" w:cs="Arial"/>
          <w:b/>
          <w:color w:val="000000" w:themeColor="text1"/>
          <w:sz w:val="24"/>
          <w:szCs w:val="24"/>
        </w:rPr>
        <w:t>LIC.KAREN DENISSE BATISTA AGUILERA.-REGIDORA DE LA COMISION EDILICIA DE ESPECTACULOS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:rsidR="00025E85" w:rsidRDefault="00025E85" w:rsidP="00025E85">
      <w:pPr>
        <w:pStyle w:val="Sinespaciado"/>
        <w:jc w:val="center"/>
        <w:rPr>
          <w:b/>
          <w:sz w:val="24"/>
          <w:szCs w:val="24"/>
        </w:rPr>
      </w:pPr>
      <w:r w:rsidRPr="00025E85">
        <w:rPr>
          <w:b/>
          <w:sz w:val="24"/>
          <w:szCs w:val="24"/>
        </w:rPr>
        <w:t>MTRO.PABLO ESTEBAN GONZALEZ RAMIREZ SINDICO MUNICIPAL DE LA COMISION DE HACIENDA Y PRESUPUESTO</w:t>
      </w:r>
    </w:p>
    <w:p w:rsidR="00025E85" w:rsidRDefault="00025E85" w:rsidP="00025E85">
      <w:pPr>
        <w:pStyle w:val="Sinespaciado"/>
        <w:jc w:val="center"/>
        <w:rPr>
          <w:b/>
          <w:sz w:val="24"/>
          <w:szCs w:val="24"/>
        </w:rPr>
      </w:pPr>
    </w:p>
    <w:p w:rsidR="00025E85" w:rsidRDefault="00025E85" w:rsidP="00025E85">
      <w:pPr>
        <w:pStyle w:val="Sinespaciado"/>
        <w:jc w:val="center"/>
        <w:rPr>
          <w:b/>
          <w:sz w:val="24"/>
          <w:szCs w:val="24"/>
        </w:rPr>
      </w:pPr>
    </w:p>
    <w:p w:rsidR="00025E85" w:rsidRDefault="00025E85" w:rsidP="00025E85">
      <w:pPr>
        <w:pStyle w:val="Sinespaciado"/>
        <w:rPr>
          <w:b/>
          <w:sz w:val="24"/>
          <w:szCs w:val="24"/>
        </w:rPr>
      </w:pPr>
    </w:p>
    <w:p w:rsidR="00025E85" w:rsidRDefault="00025E85" w:rsidP="00025E85">
      <w:pPr>
        <w:pStyle w:val="Sinespaciado"/>
        <w:rPr>
          <w:b/>
          <w:sz w:val="24"/>
          <w:szCs w:val="24"/>
        </w:rPr>
      </w:pPr>
    </w:p>
    <w:p w:rsidR="00025E85" w:rsidRDefault="00025E85" w:rsidP="00025E85">
      <w:pPr>
        <w:pStyle w:val="Sinespaciado"/>
        <w:rPr>
          <w:b/>
          <w:sz w:val="24"/>
          <w:szCs w:val="24"/>
        </w:rPr>
        <w:sectPr w:rsidR="00025E85" w:rsidSect="00025E8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025E85" w:rsidRPr="00025E85" w:rsidRDefault="00025E85" w:rsidP="00025E85">
      <w:pPr>
        <w:pStyle w:val="Sinespaciado"/>
        <w:jc w:val="center"/>
        <w:rPr>
          <w:b/>
          <w:sz w:val="24"/>
          <w:szCs w:val="24"/>
        </w:rPr>
      </w:pPr>
      <w:r w:rsidRPr="00025E85">
        <w:rPr>
          <w:b/>
          <w:sz w:val="24"/>
          <w:szCs w:val="24"/>
        </w:rPr>
        <w:lastRenderedPageBreak/>
        <w:t>_________________________________</w:t>
      </w:r>
    </w:p>
    <w:p w:rsidR="00025E85" w:rsidRDefault="00025E85" w:rsidP="00025E85">
      <w:pPr>
        <w:pStyle w:val="Sinespaciado"/>
        <w:jc w:val="center"/>
        <w:rPr>
          <w:b/>
          <w:sz w:val="24"/>
          <w:szCs w:val="24"/>
        </w:rPr>
      </w:pPr>
      <w:r w:rsidRPr="00025E85">
        <w:rPr>
          <w:b/>
          <w:sz w:val="24"/>
          <w:szCs w:val="24"/>
        </w:rPr>
        <w:t>LIC.JOSE ROUGON DE ALBA.</w:t>
      </w:r>
    </w:p>
    <w:p w:rsidR="001A1977" w:rsidRPr="00161547" w:rsidRDefault="00025E85" w:rsidP="00025E85">
      <w:pPr>
        <w:pStyle w:val="Sinespaciado"/>
        <w:jc w:val="center"/>
        <w:rPr>
          <w:b/>
          <w:sz w:val="24"/>
          <w:szCs w:val="24"/>
        </w:rPr>
      </w:pPr>
      <w:bookmarkStart w:id="0" w:name="_GoBack"/>
      <w:bookmarkEnd w:id="0"/>
      <w:r w:rsidRPr="00025E85">
        <w:rPr>
          <w:b/>
          <w:sz w:val="24"/>
          <w:szCs w:val="24"/>
        </w:rPr>
        <w:t xml:space="preserve"> COORDINADOR GENERAL DE GABINETE</w:t>
      </w: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r w:rsidRPr="000F27B8">
        <w:rPr>
          <w:b/>
          <w:color w:val="000000" w:themeColor="text1"/>
          <w:sz w:val="28"/>
          <w:szCs w:val="24"/>
        </w:rPr>
        <w:t xml:space="preserve"> </w:t>
      </w: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1E" w:rsidRDefault="0027381E">
      <w:pPr>
        <w:spacing w:after="0" w:line="240" w:lineRule="auto"/>
      </w:pPr>
      <w:r>
        <w:separator/>
      </w:r>
    </w:p>
  </w:endnote>
  <w:endnote w:type="continuationSeparator" w:id="0">
    <w:p w:rsidR="0027381E" w:rsidRDefault="0027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1E" w:rsidRDefault="0027381E">
      <w:pPr>
        <w:spacing w:after="0" w:line="240" w:lineRule="auto"/>
      </w:pPr>
      <w:r>
        <w:separator/>
      </w:r>
    </w:p>
  </w:footnote>
  <w:footnote w:type="continuationSeparator" w:id="0">
    <w:p w:rsidR="0027381E" w:rsidRDefault="0027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D8054B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D8054B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2738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D732C"/>
    <w:rsid w:val="009E04FA"/>
    <w:rsid w:val="00A351BE"/>
    <w:rsid w:val="00A37146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B8F1-8E93-4309-BF65-F492C22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29T01:16:00Z</dcterms:created>
  <dcterms:modified xsi:type="dcterms:W3CDTF">2022-04-29T01:16:00Z</dcterms:modified>
</cp:coreProperties>
</file>